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25C77CD3" w:rsidR="00A81050" w:rsidRPr="00F27265" w:rsidRDefault="00AC2B9F" w:rsidP="00F2726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F27265">
        <w:rPr>
          <w:rFonts w:ascii="Times New Roman" w:hAnsi="Times New Roman" w:cs="Times New Roman"/>
        </w:rPr>
        <w:t>Fish Passage Plan (</w:t>
      </w:r>
      <w:r w:rsidR="0072583F" w:rsidRPr="00F27265">
        <w:rPr>
          <w:rFonts w:ascii="Times New Roman" w:hAnsi="Times New Roman" w:cs="Times New Roman"/>
        </w:rPr>
        <w:t>FPP</w:t>
      </w:r>
      <w:r w:rsidRPr="00F27265">
        <w:rPr>
          <w:rFonts w:ascii="Times New Roman" w:hAnsi="Times New Roman" w:cs="Times New Roman"/>
        </w:rPr>
        <w:t>)</w:t>
      </w:r>
      <w:r w:rsidR="0072583F" w:rsidRPr="00F27265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0DFF17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2F2046">
        <w:t>GS</w:t>
      </w:r>
      <w:r w:rsidR="00D3349D">
        <w:t>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7F52F03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F27265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72874CD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2F2046">
        <w:t>Little Goos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71C25143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F2046">
        <w:t>LGS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5BF4F1A3" w14:textId="77777777" w:rsidR="00F27265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07CDC2D9" w:rsidR="00A81EE8" w:rsidRDefault="00A81EE8" w:rsidP="00F27265">
      <w:pPr>
        <w:spacing w:before="240" w:after="240"/>
      </w:pPr>
      <w:r>
        <w:t xml:space="preserve">Aligns FPP project-specific chapters with current </w:t>
      </w:r>
      <w:r w:rsidR="005E24AC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5A831F76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</w:t>
      </w:r>
      <w:r w:rsidR="002F2046">
        <w:rPr>
          <w:b/>
          <w:bCs/>
        </w:rPr>
        <w:t>GS</w:t>
      </w:r>
      <w:r w:rsidR="00D3349D">
        <w:rPr>
          <w:b/>
          <w:bCs/>
        </w:rPr>
        <w:t>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1:00Z">
        <w:r w:rsidR="00F27265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5717411D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3:00Z">
        <w:r w:rsidR="008B22D8">
          <w:t xml:space="preserve">flows (refer to </w:t>
        </w:r>
        <w:r w:rsidR="008B22D8">
          <w:rPr>
            <w:b/>
            <w:bCs/>
          </w:rPr>
          <w:t>Appendix C</w:t>
        </w:r>
        <w:r w:rsidR="008B22D8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07AB9F9B" w:rsidR="00BE4CFB" w:rsidRDefault="00163E69" w:rsidP="00163E69">
      <w:pPr>
        <w:pStyle w:val="FPP3"/>
        <w:numPr>
          <w:ilvl w:val="0"/>
          <w:numId w:val="0"/>
        </w:numPr>
        <w:spacing w:after="120"/>
        <w:rPr>
          <w:ins w:id="22" w:author="G0PDWLSW" w:date="2021-02-09T14:38:00Z"/>
        </w:rPr>
      </w:pPr>
      <w:r w:rsidRPr="005B0038">
        <w:rPr>
          <w:szCs w:val="24"/>
        </w:rPr>
        <w:t xml:space="preserve">If </w:t>
      </w:r>
      <w:ins w:id="23" w:author="G0PDWLSW" w:date="2021-02-09T17:38:00Z">
        <w:r>
          <w:rPr>
            <w:szCs w:val="24"/>
          </w:rPr>
          <w:t xml:space="preserve">in-season </w:t>
        </w:r>
      </w:ins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ins w:id="24" w:author="G0PDWLSW" w:date="2021-02-09T14:51:00Z">
        <w:r>
          <w:t xml:space="preserve">In-season </w:t>
        </w:r>
      </w:ins>
      <w:del w:id="25" w:author="G0PDWLSW" w:date="2021-02-09T14:51:00Z">
        <w:r w:rsidRPr="00C83C2F" w:rsidDel="00F72EB7">
          <w:delText>O</w:delText>
        </w:r>
      </w:del>
      <w:ins w:id="26" w:author="G0PDWLSW" w:date="2021-02-09T14:51:00Z">
        <w:r>
          <w:t>o</w:t>
        </w:r>
      </w:ins>
      <w:r w:rsidRPr="00C83C2F">
        <w:t xml:space="preserve">peration </w:t>
      </w:r>
      <w:r w:rsidRPr="005B0038">
        <w:rPr>
          <w:szCs w:val="24"/>
        </w:rPr>
        <w:t>outside the 1% range may be necessary to:</w:t>
      </w:r>
      <w:del w:id="27" w:author="G0PDWLSW" w:date="2021-02-09T17:25:00Z">
        <w:r w:rsidR="00185072" w:rsidRPr="00C83C2F" w:rsidDel="00185072">
          <w:delText xml:space="preserve"> </w:delText>
        </w:r>
      </w:del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6BA8A334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>section</w:t>
      </w:r>
      <w:r w:rsidR="002F2046">
        <w:rPr>
          <w:b/>
        </w:rPr>
        <w:t xml:space="preserve"> 4.3.8</w:t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43632FCF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 w:rsidR="00991D39">
        <w:rPr>
          <w:b/>
          <w:bCs/>
        </w:rPr>
        <w:t>5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1053" w14:textId="77777777" w:rsidR="008B7AB7" w:rsidRDefault="008B7AB7" w:rsidP="0007427B">
      <w:r>
        <w:separator/>
      </w:r>
    </w:p>
  </w:endnote>
  <w:endnote w:type="continuationSeparator" w:id="0">
    <w:p w14:paraId="07130FC8" w14:textId="77777777" w:rsidR="008B7AB7" w:rsidRDefault="008B7AB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4FF5E8A5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D3349D">
      <w:rPr>
        <w:rFonts w:asciiTheme="minorHAnsi" w:hAnsiTheme="minorHAnsi" w:cstheme="minorHAnsi"/>
        <w:b/>
        <w:sz w:val="20"/>
        <w:szCs w:val="20"/>
      </w:rPr>
      <w:t>L</w:t>
    </w:r>
    <w:r w:rsidR="002F2046">
      <w:rPr>
        <w:rFonts w:asciiTheme="minorHAnsi" w:hAnsiTheme="minorHAnsi" w:cstheme="minorHAnsi"/>
        <w:b/>
        <w:sz w:val="20"/>
        <w:szCs w:val="20"/>
      </w:rPr>
      <w:t>GS</w:t>
    </w:r>
    <w:r w:rsidR="00D3349D">
      <w:rPr>
        <w:rFonts w:asciiTheme="minorHAnsi" w:hAnsiTheme="minorHAnsi" w:cstheme="minorHAnsi"/>
        <w:b/>
        <w:sz w:val="20"/>
        <w:szCs w:val="20"/>
      </w:rPr>
      <w:t>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2404" w14:textId="77777777" w:rsidR="008B7AB7" w:rsidRDefault="008B7AB7" w:rsidP="0007427B">
      <w:r>
        <w:separator/>
      </w:r>
    </w:p>
  </w:footnote>
  <w:footnote w:type="continuationSeparator" w:id="0">
    <w:p w14:paraId="5A4FB344" w14:textId="77777777" w:rsidR="008B7AB7" w:rsidRDefault="008B7AB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24AC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2D8"/>
    <w:rsid w:val="008B26E0"/>
    <w:rsid w:val="008B7AB7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22A1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4702C"/>
    <w:rsid w:val="00B52A54"/>
    <w:rsid w:val="00B54BF2"/>
    <w:rsid w:val="00B56290"/>
    <w:rsid w:val="00B60978"/>
    <w:rsid w:val="00B627C5"/>
    <w:rsid w:val="00B73289"/>
    <w:rsid w:val="00B7555D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27265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398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21-02-10T01:57:00Z</dcterms:created>
  <dcterms:modified xsi:type="dcterms:W3CDTF">2021-03-04T18:56:00Z</dcterms:modified>
</cp:coreProperties>
</file>